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5C" w:rsidRDefault="00310E5C" w:rsidP="006F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6F33DD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310E5C" w:rsidRDefault="00924053" w:rsidP="006F33DD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 _________________</w:t>
      </w:r>
      <w:r w:rsidR="00310E5C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избирательную комиссию </w:t>
      </w:r>
    </w:p>
    <w:p w:rsidR="00310E5C" w:rsidRDefault="00310E5C" w:rsidP="002E56D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кандидата </w:t>
      </w:r>
      <w:r w:rsidR="002E56D6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2E56D6" w:rsidRDefault="002E56D6" w:rsidP="002E56D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наименование избирательной кампании)</w:t>
      </w:r>
    </w:p>
    <w:p w:rsidR="00310E5C" w:rsidRDefault="00310E5C" w:rsidP="006F33DD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310E5C" w:rsidRDefault="00310E5C" w:rsidP="006F33DD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 </w:t>
      </w:r>
    </w:p>
    <w:p w:rsidR="00310E5C" w:rsidRDefault="00310E5C" w:rsidP="006F33DD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(фамилия, имя, отчество кандидата)</w:t>
      </w:r>
    </w:p>
    <w:p w:rsidR="00310E5C" w:rsidRDefault="00310E5C" w:rsidP="006F3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F1C91" w:rsidRDefault="00AF1C91" w:rsidP="006F3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егистрации агитационного печатного материала</w:t>
      </w:r>
    </w:p>
    <w:p w:rsidR="00AF1C91" w:rsidRDefault="00AF1C91" w:rsidP="006F3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E5C" w:rsidRDefault="00310E5C" w:rsidP="00310E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81 Закона Иркутской области «О муниципальных выборах в Иркутской области» представля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экземпляр следующего агитационного </w:t>
      </w:r>
      <w:r w:rsidR="00924053">
        <w:rPr>
          <w:rFonts w:ascii="Times New Roman" w:hAnsi="Times New Roman" w:cs="Times New Roman"/>
          <w:sz w:val="28"/>
          <w:szCs w:val="28"/>
        </w:rPr>
        <w:t xml:space="preserve">печатного </w:t>
      </w:r>
      <w:r>
        <w:rPr>
          <w:rFonts w:ascii="Times New Roman" w:hAnsi="Times New Roman" w:cs="Times New Roman"/>
          <w:sz w:val="28"/>
          <w:szCs w:val="28"/>
        </w:rPr>
        <w:t>материала: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="002A7291">
        <w:rPr>
          <w:rFonts w:ascii="Times New Roman" w:hAnsi="Times New Roman" w:cs="Times New Roman"/>
          <w:sz w:val="28"/>
          <w:szCs w:val="28"/>
        </w:rPr>
        <w:t xml:space="preserve">и наименование </w:t>
      </w:r>
      <w:r>
        <w:rPr>
          <w:rFonts w:ascii="Times New Roman" w:hAnsi="Times New Roman" w:cs="Times New Roman"/>
          <w:sz w:val="28"/>
          <w:szCs w:val="28"/>
        </w:rPr>
        <w:t>агитационного материала: ____</w:t>
      </w:r>
      <w:r w:rsidR="002A7291">
        <w:rPr>
          <w:rFonts w:ascii="Times New Roman" w:hAnsi="Times New Roman" w:cs="Times New Roman"/>
          <w:sz w:val="28"/>
          <w:szCs w:val="28"/>
        </w:rPr>
        <w:t>____________________</w:t>
      </w:r>
    </w:p>
    <w:p w:rsidR="002A7291" w:rsidRDefault="002A7291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: 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платы материала: 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уска: 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ель: 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_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изготовителя (организации, индивидуального предпринимателя): _____________________________________________</w:t>
      </w:r>
    </w:p>
    <w:p w:rsidR="00310E5C" w:rsidRDefault="00924053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, з</w:t>
      </w:r>
      <w:r w:rsidR="00310E5C">
        <w:rPr>
          <w:rFonts w:ascii="Times New Roman" w:hAnsi="Times New Roman" w:cs="Times New Roman"/>
          <w:sz w:val="28"/>
          <w:szCs w:val="28"/>
        </w:rPr>
        <w:t>аказчик</w:t>
      </w:r>
      <w:r>
        <w:rPr>
          <w:rFonts w:ascii="Times New Roman" w:hAnsi="Times New Roman" w:cs="Times New Roman"/>
          <w:sz w:val="28"/>
          <w:szCs w:val="28"/>
        </w:rPr>
        <w:t xml:space="preserve"> агитационного материала</w:t>
      </w:r>
      <w:r w:rsidR="00310E5C">
        <w:rPr>
          <w:rFonts w:ascii="Times New Roman" w:hAnsi="Times New Roman" w:cs="Times New Roman"/>
          <w:sz w:val="28"/>
          <w:szCs w:val="28"/>
        </w:rPr>
        <w:t>: 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жительства </w:t>
      </w:r>
      <w:r w:rsidR="00924053">
        <w:rPr>
          <w:rFonts w:ascii="Times New Roman" w:hAnsi="Times New Roman" w:cs="Times New Roman"/>
          <w:sz w:val="28"/>
          <w:szCs w:val="28"/>
        </w:rPr>
        <w:t xml:space="preserve">кандидата,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924053">
        <w:rPr>
          <w:rFonts w:ascii="Times New Roman" w:hAnsi="Times New Roman" w:cs="Times New Roman"/>
          <w:sz w:val="28"/>
          <w:szCs w:val="28"/>
        </w:rPr>
        <w:t xml:space="preserve"> агитационного материала</w:t>
      </w:r>
      <w:r>
        <w:rPr>
          <w:rFonts w:ascii="Times New Roman" w:hAnsi="Times New Roman" w:cs="Times New Roman"/>
          <w:sz w:val="28"/>
          <w:szCs w:val="28"/>
        </w:rPr>
        <w:t>:_________________________________</w:t>
      </w:r>
      <w:r w:rsidR="00924053">
        <w:rPr>
          <w:rFonts w:ascii="Times New Roman" w:hAnsi="Times New Roman" w:cs="Times New Roman"/>
          <w:sz w:val="28"/>
          <w:szCs w:val="28"/>
        </w:rPr>
        <w:t>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10E5C" w:rsidRDefault="00310E5C" w:rsidP="00887B69">
      <w:pPr>
        <w:numPr>
          <w:ilvl w:val="0"/>
          <w:numId w:val="3"/>
        </w:numPr>
        <w:tabs>
          <w:tab w:val="clear" w:pos="720"/>
          <w:tab w:val="left" w:pos="0"/>
          <w:tab w:val="num" w:pos="142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ы (</w:t>
      </w:r>
      <w:r w:rsidR="0092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, фотограф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онного </w:t>
      </w:r>
      <w:r w:rsidR="0092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</w:t>
      </w:r>
    </w:p>
    <w:p w:rsidR="00310E5C" w:rsidRDefault="00310E5C" w:rsidP="00887B69">
      <w:pPr>
        <w:numPr>
          <w:ilvl w:val="0"/>
          <w:numId w:val="3"/>
        </w:numPr>
        <w:tabs>
          <w:tab w:val="clear" w:pos="720"/>
          <w:tab w:val="left" w:pos="0"/>
          <w:tab w:val="num" w:pos="142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об о</w:t>
      </w:r>
      <w:r w:rsidR="0092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 изгот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онного </w:t>
      </w:r>
      <w:r w:rsidR="0092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го материал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фонда</w:t>
      </w:r>
      <w:r w:rsidR="0092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3DD" w:rsidRDefault="00310E5C" w:rsidP="00887B69">
      <w:pPr>
        <w:numPr>
          <w:ilvl w:val="0"/>
          <w:numId w:val="3"/>
        </w:numPr>
        <w:tabs>
          <w:tab w:val="clear" w:pos="720"/>
          <w:tab w:val="left" w:pos="0"/>
          <w:tab w:val="num" w:pos="142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ие физического лица на использование кандидатом высказываний физического лица о данном кандидате (при использовании высказываний)</w:t>
      </w:r>
      <w:r w:rsidR="0092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060" w:rsidRDefault="00BC2060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5C" w:rsidRDefault="00887B69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</w:t>
      </w:r>
      <w:r w:rsidR="00DA621D">
        <w:rPr>
          <w:rFonts w:ascii="Times New Roman" w:hAnsi="Times New Roman" w:cs="Times New Roman"/>
          <w:sz w:val="28"/>
          <w:szCs w:val="28"/>
        </w:rPr>
        <w:t>2</w:t>
      </w:r>
      <w:r w:rsidR="002E56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    </w:t>
      </w:r>
      <w:r w:rsidR="00310E5C">
        <w:rPr>
          <w:rFonts w:ascii="Times New Roman" w:hAnsi="Times New Roman" w:cs="Times New Roman"/>
          <w:sz w:val="28"/>
          <w:szCs w:val="28"/>
        </w:rPr>
        <w:t>__________  /______________________________</w:t>
      </w:r>
    </w:p>
    <w:p w:rsidR="00310E5C" w:rsidRPr="00887B69" w:rsidRDefault="00310E5C" w:rsidP="00887B6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887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887B69" w:rsidRPr="00887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(фамилия, инициалы</w:t>
      </w:r>
      <w:r w:rsidR="002A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</w:p>
    <w:p w:rsidR="00310E5C" w:rsidRDefault="00310E5C" w:rsidP="00310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уведомления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час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мин.</w:t>
      </w:r>
    </w:p>
    <w:p w:rsidR="00AF1C91" w:rsidRDefault="00AF1C91" w:rsidP="00310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C91" w:rsidRDefault="00AF1C91" w:rsidP="00310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310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31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E5C" w:rsidRDefault="00310E5C" w:rsidP="00310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ринял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________________</w:t>
      </w:r>
    </w:p>
    <w:p w:rsidR="00310E5C" w:rsidRDefault="00310E5C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            (фамилия, инициалы)</w:t>
      </w:r>
    </w:p>
    <w:p w:rsidR="00887B69" w:rsidRDefault="00887B69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69" w:rsidRDefault="00887B69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69" w:rsidRPr="00887B69" w:rsidRDefault="00887B69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E5C" w:rsidRDefault="00310E5C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регистрации в журнале регистрации</w:t>
      </w:r>
    </w:p>
    <w:p w:rsidR="00310E5C" w:rsidRDefault="00310E5C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итационных печатных материалов -    </w:t>
      </w:r>
      <w:r w:rsidR="00887B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B69">
        <w:rPr>
          <w:rFonts w:ascii="Times New Roman" w:hAnsi="Times New Roman" w:cs="Times New Roman"/>
          <w:sz w:val="28"/>
          <w:szCs w:val="28"/>
        </w:rPr>
        <w:t>_______________</w:t>
      </w:r>
    </w:p>
    <w:p w:rsidR="00310E5C" w:rsidRDefault="00310E5C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C91" w:rsidRDefault="00AF1C91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C91" w:rsidRDefault="00AF1C91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C91" w:rsidRDefault="00AF1C91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C91" w:rsidRDefault="00AF1C91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0B74" w:rsidSect="00701D4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C98" w:rsidRDefault="00943C98" w:rsidP="00310E5C">
      <w:pPr>
        <w:spacing w:after="0" w:line="240" w:lineRule="auto"/>
      </w:pPr>
      <w:r>
        <w:separator/>
      </w:r>
    </w:p>
  </w:endnote>
  <w:endnote w:type="continuationSeparator" w:id="0">
    <w:p w:rsidR="00943C98" w:rsidRDefault="00943C98" w:rsidP="0031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C98" w:rsidRDefault="00943C98" w:rsidP="00310E5C">
      <w:pPr>
        <w:spacing w:after="0" w:line="240" w:lineRule="auto"/>
      </w:pPr>
      <w:r>
        <w:separator/>
      </w:r>
    </w:p>
  </w:footnote>
  <w:footnote w:type="continuationSeparator" w:id="0">
    <w:p w:rsidR="00943C98" w:rsidRDefault="00943C98" w:rsidP="0031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299689"/>
      <w:docPartObj>
        <w:docPartGallery w:val="Page Numbers (Top of Page)"/>
        <w:docPartUnique/>
      </w:docPartObj>
    </w:sdtPr>
    <w:sdtEndPr/>
    <w:sdtContent>
      <w:p w:rsidR="00EB0B74" w:rsidRDefault="00EB0B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C91">
          <w:rPr>
            <w:noProof/>
          </w:rPr>
          <w:t>3</w:t>
        </w:r>
        <w:r>
          <w:fldChar w:fldCharType="end"/>
        </w:r>
      </w:p>
    </w:sdtContent>
  </w:sdt>
  <w:p w:rsidR="00EB0B74" w:rsidRDefault="00EB0B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3C"/>
    <w:multiLevelType w:val="hybridMultilevel"/>
    <w:tmpl w:val="CE285544"/>
    <w:lvl w:ilvl="0" w:tplc="824E91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BE35DF"/>
    <w:multiLevelType w:val="hybridMultilevel"/>
    <w:tmpl w:val="AF82941A"/>
    <w:lvl w:ilvl="0" w:tplc="56964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45F32"/>
    <w:multiLevelType w:val="hybridMultilevel"/>
    <w:tmpl w:val="B658BC58"/>
    <w:lvl w:ilvl="0" w:tplc="56964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11383D"/>
    <w:multiLevelType w:val="hybridMultilevel"/>
    <w:tmpl w:val="2990CBAA"/>
    <w:lvl w:ilvl="0" w:tplc="53E256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7"/>
    <w:rsid w:val="000765BE"/>
    <w:rsid w:val="001D19DE"/>
    <w:rsid w:val="001D6632"/>
    <w:rsid w:val="00237CE5"/>
    <w:rsid w:val="0025604E"/>
    <w:rsid w:val="002A7291"/>
    <w:rsid w:val="002E56D6"/>
    <w:rsid w:val="00310E5C"/>
    <w:rsid w:val="0045214A"/>
    <w:rsid w:val="00485263"/>
    <w:rsid w:val="005E7B64"/>
    <w:rsid w:val="00615D67"/>
    <w:rsid w:val="00623494"/>
    <w:rsid w:val="006239EA"/>
    <w:rsid w:val="006714FF"/>
    <w:rsid w:val="00681D8A"/>
    <w:rsid w:val="006A247E"/>
    <w:rsid w:val="006A5A12"/>
    <w:rsid w:val="006F33DD"/>
    <w:rsid w:val="006F7A56"/>
    <w:rsid w:val="00701D4F"/>
    <w:rsid w:val="00761009"/>
    <w:rsid w:val="0078316F"/>
    <w:rsid w:val="00887B69"/>
    <w:rsid w:val="008E00BD"/>
    <w:rsid w:val="0090665A"/>
    <w:rsid w:val="00924053"/>
    <w:rsid w:val="00943C98"/>
    <w:rsid w:val="00AF1C91"/>
    <w:rsid w:val="00BC2060"/>
    <w:rsid w:val="00C22C1D"/>
    <w:rsid w:val="00CA6502"/>
    <w:rsid w:val="00D05CDC"/>
    <w:rsid w:val="00DA621D"/>
    <w:rsid w:val="00EB0B74"/>
    <w:rsid w:val="00F025E2"/>
    <w:rsid w:val="00F506D8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  <w:style w:type="paragraph" w:styleId="3">
    <w:name w:val="Body Text Indent 3"/>
    <w:basedOn w:val="a"/>
    <w:link w:val="30"/>
    <w:uiPriority w:val="99"/>
    <w:semiHidden/>
    <w:unhideWhenUsed/>
    <w:rsid w:val="00F506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506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  <w:style w:type="paragraph" w:styleId="3">
    <w:name w:val="Body Text Indent 3"/>
    <w:basedOn w:val="a"/>
    <w:link w:val="30"/>
    <w:uiPriority w:val="99"/>
    <w:semiHidden/>
    <w:unhideWhenUsed/>
    <w:rsid w:val="00F506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506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2F92-BC82-4037-9B04-2F04821B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9</cp:revision>
  <cp:lastPrinted>2022-06-03T03:30:00Z</cp:lastPrinted>
  <dcterms:created xsi:type="dcterms:W3CDTF">2021-06-23T08:01:00Z</dcterms:created>
  <dcterms:modified xsi:type="dcterms:W3CDTF">2022-08-09T03:31:00Z</dcterms:modified>
</cp:coreProperties>
</file>